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5C" w:rsidRDefault="00E3525C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0648950" cy="7581900"/>
            <wp:effectExtent l="19050" t="0" r="0" b="0"/>
            <wp:docPr id="2" name="Рисунок 1" descr="G:\конкурс фото золотая осень\Осень фотоконкурс\IMG-20181017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фото золотая осень\Осень фотоконкурс\IMG-20181017-WA0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5C" w:rsidRDefault="00E3525C">
      <w:r w:rsidRPr="00D82D3C">
        <w:rPr>
          <w:noProof/>
          <w:lang w:eastAsia="ru-RU"/>
        </w:rPr>
        <w:lastRenderedPageBreak/>
        <w:drawing>
          <wp:inline distT="0" distB="0" distL="0" distR="0">
            <wp:extent cx="10672763" cy="7462520"/>
            <wp:effectExtent l="0" t="0" r="0" b="5080"/>
            <wp:docPr id="3" name="Рисунок 3" descr="C:\Users\ADMIN\Desktop\ФОТО ШКОЛА\Осень фотоконкурс\IMG-201810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Desktop\ФОТО ШКОЛА\Осень фотоконкурс\IMG-20181018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440"/>
                    <a:stretch/>
                  </pic:blipFill>
                  <pic:spPr bwMode="auto">
                    <a:xfrm>
                      <a:off x="0" y="0"/>
                      <a:ext cx="10708595" cy="748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525C" w:rsidRDefault="00E3525C">
      <w:r w:rsidRPr="00D82D3C">
        <w:rPr>
          <w:noProof/>
          <w:lang w:eastAsia="ru-RU"/>
        </w:rPr>
        <w:lastRenderedPageBreak/>
        <w:drawing>
          <wp:inline distT="0" distB="0" distL="0" distR="0">
            <wp:extent cx="10648950" cy="7505700"/>
            <wp:effectExtent l="19050" t="0" r="0" b="0"/>
            <wp:docPr id="7" name="Рисунок 7" descr="C:\Users\ADMIN\Desktop\ФОТО ШКОЛА\Осень фотоконкурс\20181023_195230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Desktop\ФОТО ШКОЛА\Осень фотоконкурс\20181023_195230-COLL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226" cy="7516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087" w:rsidRDefault="00E3525C">
      <w:r w:rsidRPr="00D82D3C">
        <w:rPr>
          <w:noProof/>
          <w:lang w:eastAsia="ru-RU"/>
        </w:rPr>
        <w:lastRenderedPageBreak/>
        <w:drawing>
          <wp:inline distT="0" distB="0" distL="0" distR="0">
            <wp:extent cx="10248900" cy="7503685"/>
            <wp:effectExtent l="19050" t="0" r="0" b="0"/>
            <wp:docPr id="6" name="Рисунок 6" descr="C:\Users\ADMIN\Desktop\ФОТО ШКОЛА\Осень фотоконкурс\20181023_185854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Desktop\ФОТО ШКОЛА\Осень фотоконкурс\20181023_185854-COL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75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3525C" w:rsidRDefault="009D7087">
      <w:r w:rsidRPr="009D7087">
        <w:lastRenderedPageBreak/>
        <w:drawing>
          <wp:inline distT="0" distB="0" distL="0" distR="0">
            <wp:extent cx="10692130" cy="7518494"/>
            <wp:effectExtent l="19050" t="0" r="0" b="0"/>
            <wp:docPr id="1" name="Рисунок 1" descr="C:\Users\555\Desktop\IMG-201810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IMG-20181029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1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6FB" w:rsidRPr="00D82D3C">
        <w:rPr>
          <w:noProof/>
          <w:lang w:eastAsia="ru-RU"/>
        </w:rPr>
        <w:lastRenderedPageBreak/>
        <w:drawing>
          <wp:inline distT="0" distB="0" distL="0" distR="0">
            <wp:extent cx="10687050" cy="7505700"/>
            <wp:effectExtent l="0" t="0" r="0" b="0"/>
            <wp:docPr id="8" name="Рисунок 8" descr="C:\Users\ADMIN\Desktop\ФОТО ШКОЛА\Осень фотоконкурс\20181021_20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\Desktop\ФОТО ШКОЛА\Осень фотоконкурс\20181021_2057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747" cy="75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3525C" w:rsidSect="00E3525C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F60054"/>
    <w:rsid w:val="002226FB"/>
    <w:rsid w:val="006802EE"/>
    <w:rsid w:val="00701D6C"/>
    <w:rsid w:val="009D7087"/>
    <w:rsid w:val="00A061C6"/>
    <w:rsid w:val="00E3525C"/>
    <w:rsid w:val="00F6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D092-A132-4428-A1B5-E31BF231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55</cp:lastModifiedBy>
  <cp:revision>4</cp:revision>
  <dcterms:created xsi:type="dcterms:W3CDTF">2018-10-28T17:42:00Z</dcterms:created>
  <dcterms:modified xsi:type="dcterms:W3CDTF">2018-10-29T06:32:00Z</dcterms:modified>
</cp:coreProperties>
</file>